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1 is identified by (identifies)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t>P100 was death of (died i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t>P102 has title (is title of)</w:t>
      </w:r>
      <w:r>
        <w:t xml:space="preserve">, E35 Titl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4 is subject to (applies to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5 right held by (has right o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06 is composed of (forms part of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t>P107 has current or former member (is current or former memb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t>P108 has produced (was produc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t>P109 has current or former curator (is current or former curato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1 had participant (participated i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0 augmented (was augment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1 added (was add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2 diminished (was diminish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3 removed (was remov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2 occurred in the presence of (was present at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1 overlap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2 border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3 resulted in (resulted from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4 transformed (was transformed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128 carries (is carried by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29 is about (is subject of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t>P13 destroyed (was destroy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130 shows features of (features are also found on)</w:t>
      </w:r>
      <w:r>
        <w:t xml:space="preserve">, E70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34 continued (was continued by)</w:t>
      </w:r>
      <w:r>
        <w:t xml:space="preserve">, E7 Activ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t>P138 represents (has representatio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t>P139 has alternative form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4 carried out by (performed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t>P140 assigned attribute to (was attribut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t>P141 assigned (was assign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t>P142 used constituent (was us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3 joined (was joined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4 joined with (gained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5 separated (left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6 separated from (lost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t>P147 curated (was curated by)</w:t>
      </w:r>
      <w:r>
        <w:t xml:space="preserve">, E78 Curated Hold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48 has component (is component of)</w:t>
      </w:r>
      <w:r>
        <w:t xml:space="preserve">, E89 Proposition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5 was influenced by (influenc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151 was formed from (participated  in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t>P152 has parent(is parent of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57 is at rest relative to (provides reference space for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t>P165 incorporates (is incorporat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7 was  motivated by (motivat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t>P179 had sales price (was sales price of)</w:t>
      </w:r>
      <w:r>
        <w:t xml:space="preserve">, E97 Monetary Amou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7 has production plan (is production plan for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8 requires production tool (is production tool for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90 has symbolic content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20 had specific purpose (was purpose of)</w:t>
      </w:r>
      <w:r>
        <w:t xml:space="preserve">, E5 Eve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2 transferred title to (acqui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3 transferred title from (surrende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4 transferred title of (changed ownership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5 moved (moved by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6 moved to (was destin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7 moved from (was origi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8 custody surrendered by (surrender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9 custody received by (receiv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3 has note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30 transferred custody of (custody transferred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t>P31 has modified (was modifi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4 concerned (was assess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5 has identified (identified by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7 assigned (was 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8 deassigned (was de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39 measured (was measur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t>P4 has time-span (is time-span of)</w:t>
      </w:r>
      <w:r>
        <w:t xml:space="preserve">, E52 Time-Spa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40 observed dimension (was observed in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t>P41 classified (was classifi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43 has dimension (is dimension of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4 has condition (is condition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6 is composed of (forms part of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48 has preferred identifier (is preferred identifier of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9 has former or current keeper (is former or current keep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t>P5 consists of (forms part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0 has current keeper (is current keeper of) 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1 has former or current owner (is former or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2 has current owner (is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3 has former or current location (is former or current location of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4 has current permanent location (is current permanent loc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 xml:space="preserve">P55 has current location (currently holds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6 bears feature (is found on)</w:t>
      </w:r>
      <w:r>
        <w:t xml:space="preserve">, E26 Physical Feat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9 has section (is located on or within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 xml:space="preserve">P62 depicts  (is depicted by) 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>P65 shows visual item (is shown by)</w:t>
      </w:r>
      <w:r>
        <w:t xml:space="preserve">, E36 Visual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67 refers to ( is referred to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t>P69 has association with (is associated with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7 took place at (witnessed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t>P70 documents (is documen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t>P71 lists (is lis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t>P73 has translation</w:t>
      </w:r>
      <w:r>
        <w:t xml:space="preserve">, E33 Linguist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4 has current or former residence (is current or former residence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5 possesses (is possessed by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 xml:space="preserve">P76 has contact point (provides access to) 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79 beginning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8 took place on or within (witnessed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80 end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89 falls within (contains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t>P92 brought into existence (was brought into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t>P93 took out of existence (was taken out of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t>P94 has created (was created by)</w:t>
      </w:r>
      <w:r>
        <w:t xml:space="preserve">, E28 Conceptu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95 has formed (was form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6 by mother (gave birth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7 from father (was father for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8 brought into life (was bor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t>P99 dissolved (was dissolv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